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50" w:rsidRPr="00AF6BC5" w:rsidRDefault="004E2A03" w:rsidP="00E95440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50" w:rsidRPr="001402CD" w:rsidRDefault="004E2A03" w:rsidP="00E9544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БУРУНЧИН</w:t>
      </w:r>
      <w:r w:rsidR="00B47350" w:rsidRPr="001402CD">
        <w:rPr>
          <w:rFonts w:ascii="Times New Roman" w:hAnsi="Times New Roman"/>
          <w:color w:val="auto"/>
          <w:sz w:val="28"/>
          <w:szCs w:val="28"/>
        </w:rPr>
        <w:t>СКОГО СЕЛЬСОВЕТА                                  САРАКТАШСКОГО РАЙОНА ОРЕНБУРГСКОЙ ОБЛАСТИ</w:t>
      </w:r>
    </w:p>
    <w:p w:rsidR="00B47350" w:rsidRPr="001402CD" w:rsidRDefault="00B47350" w:rsidP="00E954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350" w:rsidRPr="00350B53" w:rsidRDefault="00B47350" w:rsidP="00E95440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B47350" w:rsidRPr="001C0EC5" w:rsidRDefault="00B47350" w:rsidP="00E95440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B47350" w:rsidRDefault="00B47350" w:rsidP="00E9544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7350" w:rsidRDefault="004E2A03" w:rsidP="009A5C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DA13BA">
        <w:rPr>
          <w:rFonts w:ascii="Times New Roman" w:hAnsi="Times New Roman"/>
          <w:sz w:val="28"/>
          <w:szCs w:val="28"/>
          <w:u w:val="single"/>
        </w:rPr>
        <w:t>0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>.11.20</w:t>
      </w:r>
      <w:r w:rsidR="000A6DB3" w:rsidRPr="00B30987">
        <w:rPr>
          <w:rFonts w:ascii="Times New Roman" w:hAnsi="Times New Roman"/>
          <w:sz w:val="28"/>
          <w:szCs w:val="28"/>
          <w:u w:val="single"/>
        </w:rPr>
        <w:t>2</w:t>
      </w:r>
      <w:r w:rsidR="0006549C">
        <w:rPr>
          <w:rFonts w:ascii="Times New Roman" w:hAnsi="Times New Roman"/>
          <w:sz w:val="28"/>
          <w:szCs w:val="28"/>
          <w:u w:val="single"/>
        </w:rPr>
        <w:t>2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Бурунча</w:t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0A6DB3" w:rsidRPr="00B30987">
        <w:rPr>
          <w:rFonts w:ascii="Times New Roman" w:hAnsi="Times New Roman"/>
          <w:sz w:val="28"/>
          <w:szCs w:val="28"/>
        </w:rPr>
        <w:tab/>
      </w:r>
      <w:r w:rsidR="000A6DB3" w:rsidRPr="00B30987">
        <w:rPr>
          <w:rFonts w:ascii="Times New Roman" w:hAnsi="Times New Roman"/>
          <w:sz w:val="28"/>
          <w:szCs w:val="28"/>
        </w:rPr>
        <w:tab/>
        <w:t xml:space="preserve">        </w:t>
      </w:r>
      <w:r w:rsidR="000A6DB3" w:rsidRPr="00DA13BA">
        <w:rPr>
          <w:rFonts w:ascii="Times New Roman" w:hAnsi="Times New Roman"/>
          <w:sz w:val="28"/>
          <w:szCs w:val="28"/>
        </w:rPr>
        <w:t xml:space="preserve">№ </w:t>
      </w:r>
      <w:r w:rsidR="008D7B7B" w:rsidRPr="00DA13BA">
        <w:rPr>
          <w:rFonts w:ascii="Times New Roman" w:hAnsi="Times New Roman"/>
          <w:sz w:val="28"/>
          <w:szCs w:val="28"/>
        </w:rPr>
        <w:t>5</w:t>
      </w:r>
      <w:r w:rsidR="00DA13BA" w:rsidRPr="00DA13BA">
        <w:rPr>
          <w:rFonts w:ascii="Times New Roman" w:hAnsi="Times New Roman"/>
          <w:sz w:val="28"/>
          <w:szCs w:val="28"/>
        </w:rPr>
        <w:t>2</w:t>
      </w:r>
      <w:r w:rsidR="00B47350" w:rsidRPr="00DA13BA">
        <w:rPr>
          <w:rFonts w:ascii="Times New Roman" w:hAnsi="Times New Roman"/>
          <w:sz w:val="28"/>
          <w:szCs w:val="28"/>
        </w:rPr>
        <w:t>-п</w:t>
      </w:r>
    </w:p>
    <w:p w:rsidR="009A5C2F" w:rsidRDefault="009A5C2F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>Прогноз основных характеристик</w:t>
      </w:r>
      <w:r w:rsidR="00353A6A">
        <w:rPr>
          <w:rFonts w:ascii="Times New Roman" w:hAnsi="Times New Roman"/>
          <w:sz w:val="28"/>
          <w:szCs w:val="24"/>
        </w:rPr>
        <w:t xml:space="preserve"> (общий объем доходов, общий объем расходов, дефицита (профицита бюджета)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ски</w:t>
      </w:r>
      <w:r>
        <w:rPr>
          <w:rFonts w:ascii="Times New Roman" w:hAnsi="Times New Roman"/>
          <w:sz w:val="28"/>
          <w:szCs w:val="24"/>
        </w:rPr>
        <w:t>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06549C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год</w:t>
      </w:r>
    </w:p>
    <w:p w:rsidR="00B47350" w:rsidRPr="0038079D" w:rsidRDefault="00844701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плановый период 202</w:t>
      </w:r>
      <w:r w:rsidR="0006549C">
        <w:rPr>
          <w:rFonts w:ascii="Times New Roman" w:hAnsi="Times New Roman"/>
          <w:sz w:val="28"/>
          <w:szCs w:val="24"/>
        </w:rPr>
        <w:t>4</w:t>
      </w:r>
      <w:r w:rsidR="00B47350">
        <w:rPr>
          <w:rFonts w:ascii="Times New Roman" w:hAnsi="Times New Roman"/>
          <w:sz w:val="28"/>
          <w:szCs w:val="24"/>
        </w:rPr>
        <w:t xml:space="preserve"> и 202</w:t>
      </w:r>
      <w:r w:rsidR="0006549C">
        <w:rPr>
          <w:rFonts w:ascii="Times New Roman" w:hAnsi="Times New Roman"/>
          <w:sz w:val="28"/>
          <w:szCs w:val="24"/>
        </w:rPr>
        <w:t>5</w:t>
      </w:r>
      <w:r w:rsidR="00B47350"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9A5C2F" w:rsidRDefault="009A5C2F" w:rsidP="009A5C2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7350" w:rsidRPr="0038079D" w:rsidRDefault="00B47350" w:rsidP="00665322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В соответствии со статьей 184.2 Бюджетного кодекса Российской Федерации:  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Утвердить прогноз основных характеристик бюджета 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</w:t>
      </w:r>
      <w:r>
        <w:rPr>
          <w:rFonts w:ascii="Times New Roman" w:hAnsi="Times New Roman"/>
          <w:sz w:val="28"/>
          <w:szCs w:val="24"/>
        </w:rPr>
        <w:t>ски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06549C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4"/>
        </w:rPr>
        <w:t>2</w:t>
      </w:r>
      <w:r w:rsidR="0006549C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и 202</w:t>
      </w:r>
      <w:r w:rsidR="0006549C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годов, согласно приложения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</w:t>
      </w:r>
      <w:r>
        <w:rPr>
          <w:rFonts w:ascii="Times New Roman" w:hAnsi="Times New Roman"/>
          <w:sz w:val="28"/>
          <w:szCs w:val="24"/>
        </w:rPr>
        <w:t>ский сельсовет</w:t>
      </w:r>
      <w:r w:rsidRPr="0038079D">
        <w:rPr>
          <w:rFonts w:ascii="Times New Roman" w:hAnsi="Times New Roman"/>
          <w:sz w:val="28"/>
          <w:szCs w:val="24"/>
        </w:rPr>
        <w:t>.</w:t>
      </w:r>
    </w:p>
    <w:p w:rsidR="00B47350" w:rsidRPr="0038079D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38079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7350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Pr="0038079D">
        <w:rPr>
          <w:rFonts w:ascii="Times New Roman" w:hAnsi="Times New Roman"/>
          <w:sz w:val="28"/>
          <w:szCs w:val="28"/>
        </w:rPr>
        <w:t>. Постановление вступает в силу после подписания.</w:t>
      </w:r>
    </w:p>
    <w:p w:rsidR="009A5C2F" w:rsidRDefault="009A5C2F" w:rsidP="00665322">
      <w:pPr>
        <w:jc w:val="both"/>
        <w:rPr>
          <w:rFonts w:ascii="Times New Roman" w:hAnsi="Times New Roman"/>
          <w:sz w:val="28"/>
          <w:szCs w:val="28"/>
        </w:rPr>
      </w:pPr>
    </w:p>
    <w:p w:rsidR="004E2A03" w:rsidRPr="00EF0CFE" w:rsidRDefault="004E2A03" w:rsidP="004E2A03">
      <w:pPr>
        <w:shd w:val="clear" w:color="auto" w:fill="FFFFFF"/>
        <w:jc w:val="both"/>
        <w:rPr>
          <w:bCs/>
          <w:sz w:val="28"/>
          <w:szCs w:val="28"/>
        </w:rPr>
      </w:pPr>
    </w:p>
    <w:p w:rsidR="004E2A03" w:rsidRPr="004E2A03" w:rsidRDefault="004E2A03" w:rsidP="004E2A03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4E2A03">
        <w:rPr>
          <w:rFonts w:ascii="Times New Roman" w:hAnsi="Times New Roman"/>
          <w:bCs/>
          <w:sz w:val="28"/>
          <w:szCs w:val="28"/>
        </w:rPr>
        <w:t xml:space="preserve">Глава </w:t>
      </w:r>
      <w:r w:rsidR="0020499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  <w:t>А.</w:t>
      </w:r>
      <w:r w:rsidR="008D7B7B">
        <w:rPr>
          <w:rFonts w:ascii="Times New Roman" w:hAnsi="Times New Roman"/>
          <w:bCs/>
          <w:sz w:val="28"/>
          <w:szCs w:val="28"/>
        </w:rPr>
        <w:t>Н.Логинов</w:t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</w:p>
    <w:p w:rsidR="004E2A03" w:rsidRPr="004E2A03" w:rsidRDefault="004E2A03" w:rsidP="004E2A0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E2A03">
        <w:rPr>
          <w:rFonts w:ascii="Times New Roman" w:hAnsi="Times New Roman"/>
          <w:bCs/>
          <w:sz w:val="28"/>
          <w:szCs w:val="28"/>
        </w:rPr>
        <w:t>Разослано: прокуратуре района, финотдел администрации района</w:t>
      </w:r>
    </w:p>
    <w:p w:rsidR="004E2A03" w:rsidRDefault="004E2A03" w:rsidP="004E2A03">
      <w:pPr>
        <w:jc w:val="both"/>
        <w:rPr>
          <w:sz w:val="28"/>
          <w:szCs w:val="28"/>
        </w:rPr>
      </w:pPr>
    </w:p>
    <w:p w:rsidR="00B47350" w:rsidRPr="00EA08D3" w:rsidRDefault="00B47350" w:rsidP="008D7B7B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47350" w:rsidRPr="00EA08D3" w:rsidRDefault="00B47350" w:rsidP="00EE08C6">
      <w:pPr>
        <w:tabs>
          <w:tab w:val="left" w:pos="6840"/>
        </w:tabs>
        <w:spacing w:after="0" w:line="240" w:lineRule="auto"/>
        <w:ind w:left="6095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4E2A03">
        <w:rPr>
          <w:rFonts w:ascii="Times New Roman" w:hAnsi="Times New Roman"/>
          <w:sz w:val="28"/>
          <w:szCs w:val="28"/>
        </w:rPr>
        <w:t>Бурунчин</w:t>
      </w:r>
      <w:r w:rsidRPr="00EA08D3">
        <w:rPr>
          <w:rFonts w:ascii="Times New Roman" w:hAnsi="Times New Roman"/>
          <w:sz w:val="28"/>
          <w:szCs w:val="28"/>
        </w:rPr>
        <w:t xml:space="preserve">ского сельсовета </w:t>
      </w:r>
    </w:p>
    <w:p w:rsidR="00B47350" w:rsidRPr="00AE74B3" w:rsidRDefault="00AE74B3" w:rsidP="00590272">
      <w:pPr>
        <w:jc w:val="right"/>
        <w:rPr>
          <w:rFonts w:ascii="Times New Roman" w:hAnsi="Times New Roman"/>
          <w:i/>
          <w:sz w:val="28"/>
          <w:szCs w:val="28"/>
        </w:rPr>
      </w:pPr>
      <w:r w:rsidRPr="00B30987">
        <w:rPr>
          <w:rFonts w:ascii="Times New Roman" w:hAnsi="Times New Roman"/>
          <w:sz w:val="28"/>
          <w:szCs w:val="28"/>
        </w:rPr>
        <w:t>от</w:t>
      </w:r>
      <w:r w:rsidR="008D7B7B">
        <w:rPr>
          <w:rFonts w:ascii="Times New Roman" w:hAnsi="Times New Roman"/>
          <w:sz w:val="28"/>
          <w:szCs w:val="28"/>
        </w:rPr>
        <w:t xml:space="preserve"> </w:t>
      </w:r>
      <w:r w:rsidR="004E2A03">
        <w:rPr>
          <w:rFonts w:ascii="Times New Roman" w:hAnsi="Times New Roman"/>
          <w:sz w:val="28"/>
          <w:szCs w:val="28"/>
        </w:rPr>
        <w:t>1</w:t>
      </w:r>
      <w:r w:rsidR="00DA13BA">
        <w:rPr>
          <w:rFonts w:ascii="Times New Roman" w:hAnsi="Times New Roman"/>
          <w:sz w:val="28"/>
          <w:szCs w:val="28"/>
        </w:rPr>
        <w:t>0</w:t>
      </w:r>
      <w:r w:rsidRPr="00B30987">
        <w:rPr>
          <w:rFonts w:ascii="Times New Roman" w:hAnsi="Times New Roman"/>
          <w:sz w:val="28"/>
          <w:szCs w:val="28"/>
        </w:rPr>
        <w:t>.11.20</w:t>
      </w:r>
      <w:r w:rsidR="00B30987">
        <w:rPr>
          <w:rFonts w:ascii="Times New Roman" w:hAnsi="Times New Roman"/>
          <w:sz w:val="28"/>
          <w:szCs w:val="28"/>
        </w:rPr>
        <w:t>2</w:t>
      </w:r>
      <w:r w:rsidR="0006549C">
        <w:rPr>
          <w:rFonts w:ascii="Times New Roman" w:hAnsi="Times New Roman"/>
          <w:sz w:val="28"/>
          <w:szCs w:val="28"/>
        </w:rPr>
        <w:t>2</w:t>
      </w:r>
      <w:r w:rsidRPr="00B30987">
        <w:rPr>
          <w:rFonts w:ascii="Times New Roman" w:hAnsi="Times New Roman"/>
          <w:sz w:val="28"/>
          <w:szCs w:val="28"/>
        </w:rPr>
        <w:t xml:space="preserve">г. № </w:t>
      </w:r>
      <w:r w:rsidR="008D7B7B" w:rsidRPr="00DA13BA">
        <w:rPr>
          <w:rFonts w:ascii="Times New Roman" w:hAnsi="Times New Roman"/>
          <w:sz w:val="28"/>
          <w:szCs w:val="28"/>
        </w:rPr>
        <w:t>5</w:t>
      </w:r>
      <w:r w:rsidR="00DA13BA" w:rsidRPr="00DA13BA">
        <w:rPr>
          <w:rFonts w:ascii="Times New Roman" w:hAnsi="Times New Roman"/>
          <w:sz w:val="28"/>
          <w:szCs w:val="28"/>
        </w:rPr>
        <w:t>2</w:t>
      </w:r>
      <w:r w:rsidRPr="00DA13BA">
        <w:rPr>
          <w:rFonts w:ascii="Times New Roman" w:hAnsi="Times New Roman"/>
          <w:sz w:val="28"/>
          <w:szCs w:val="28"/>
        </w:rPr>
        <w:t>-п</w:t>
      </w:r>
    </w:p>
    <w:p w:rsidR="00B47350" w:rsidRPr="00EA08D3" w:rsidRDefault="00B47350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>Прогноз основных характеристик бюджета  муниципального образования</w:t>
      </w:r>
    </w:p>
    <w:p w:rsidR="00B47350" w:rsidRPr="00EA08D3" w:rsidRDefault="004E2A03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B47350" w:rsidRPr="00EA08D3">
        <w:rPr>
          <w:rFonts w:ascii="Times New Roman" w:hAnsi="Times New Roman"/>
          <w:sz w:val="28"/>
          <w:szCs w:val="28"/>
        </w:rPr>
        <w:t>ский сельсовет на 20</w:t>
      </w:r>
      <w:r w:rsidR="00D453D4">
        <w:rPr>
          <w:rFonts w:ascii="Times New Roman" w:hAnsi="Times New Roman"/>
          <w:sz w:val="28"/>
          <w:szCs w:val="28"/>
        </w:rPr>
        <w:t>2</w:t>
      </w:r>
      <w:r w:rsidR="0006549C">
        <w:rPr>
          <w:rFonts w:ascii="Times New Roman" w:hAnsi="Times New Roman"/>
          <w:sz w:val="28"/>
          <w:szCs w:val="28"/>
        </w:rPr>
        <w:t>3</w:t>
      </w:r>
      <w:r w:rsidR="00B47350" w:rsidRPr="00EA08D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8"/>
        </w:rPr>
        <w:t>2</w:t>
      </w:r>
      <w:r w:rsidR="0006549C">
        <w:rPr>
          <w:rFonts w:ascii="Times New Roman" w:hAnsi="Times New Roman"/>
          <w:sz w:val="28"/>
          <w:szCs w:val="28"/>
        </w:rPr>
        <w:t>4</w:t>
      </w:r>
      <w:r w:rsidR="00844701">
        <w:rPr>
          <w:rFonts w:ascii="Times New Roman" w:hAnsi="Times New Roman"/>
          <w:sz w:val="28"/>
          <w:szCs w:val="28"/>
        </w:rPr>
        <w:t xml:space="preserve"> и 202</w:t>
      </w:r>
      <w:r w:rsidR="0006549C">
        <w:rPr>
          <w:rFonts w:ascii="Times New Roman" w:hAnsi="Times New Roman"/>
          <w:sz w:val="28"/>
          <w:szCs w:val="28"/>
        </w:rPr>
        <w:t>5</w:t>
      </w:r>
      <w:r w:rsidR="00B47350" w:rsidRPr="00EA08D3">
        <w:rPr>
          <w:rFonts w:ascii="Times New Roman" w:hAnsi="Times New Roman"/>
          <w:sz w:val="28"/>
          <w:szCs w:val="28"/>
        </w:rPr>
        <w:t xml:space="preserve"> годов</w:t>
      </w:r>
    </w:p>
    <w:p w:rsidR="00B47350" w:rsidRDefault="00B47350" w:rsidP="005902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Look w:val="00A0"/>
      </w:tblPr>
      <w:tblGrid>
        <w:gridCol w:w="4407"/>
        <w:gridCol w:w="1557"/>
        <w:gridCol w:w="1408"/>
        <w:gridCol w:w="1408"/>
        <w:gridCol w:w="1426"/>
      </w:tblGrid>
      <w:tr w:rsidR="00953ADE" w:rsidTr="00844701">
        <w:trPr>
          <w:trHeight w:val="56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06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6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 руб.) - уточненны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06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6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06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6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06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6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953ADE" w:rsidTr="00844701">
        <w:trPr>
          <w:trHeight w:val="315"/>
          <w:jc w:val="center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B5025D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0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8D7B7B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0499F"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</w:t>
            </w:r>
            <w:r w:rsidR="00364FE3"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8D7B7B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0499F"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</w:t>
            </w:r>
            <w:r w:rsidR="007B5670"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8D7B7B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0499F"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</w:t>
            </w:r>
            <w:r w:rsidR="00A94EC4"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B5025D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8D7B7B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20499F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364FE3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8D7B7B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20499F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07528A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8D7B7B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20499F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07528A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AC136F">
        <w:trPr>
          <w:trHeight w:val="9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AC13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B50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502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="00AC13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4E2A03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0499F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8D7B7B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64FE3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07528A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1</w:t>
            </w:r>
            <w:r w:rsidR="0007528A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ED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ED2B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1573E8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B5025D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07528A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0752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0752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B5025D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="0007528A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B5025D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 w:rsidR="009D0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8D7B7B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20499F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8D7B7B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20499F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8D7B7B" w:rsidP="00204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20499F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179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0024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4" w:rsidRPr="009D0024" w:rsidRDefault="009D0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024" w:rsidRPr="009D0024" w:rsidRDefault="00B5025D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4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 w:rsidR="009D0024"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024" w:rsidRPr="006A0FDB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024" w:rsidRPr="006A0FDB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5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B5025D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35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6,6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74,5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38,4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B5025D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65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43,6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14,5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95,4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B5025D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58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43,6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14,5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20499F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95,4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D2B48" w:rsidP="00B50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B502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2,7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A0FDB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A0FDB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47350" w:rsidRDefault="00B47350" w:rsidP="00DA13BA"/>
    <w:sectPr w:rsidR="00B47350" w:rsidSect="00DE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5440"/>
    <w:rsid w:val="000069F4"/>
    <w:rsid w:val="000118FE"/>
    <w:rsid w:val="00040785"/>
    <w:rsid w:val="00051B4E"/>
    <w:rsid w:val="0006549C"/>
    <w:rsid w:val="0007528A"/>
    <w:rsid w:val="000A6DB3"/>
    <w:rsid w:val="000F63F1"/>
    <w:rsid w:val="00103530"/>
    <w:rsid w:val="001402CD"/>
    <w:rsid w:val="00151DBB"/>
    <w:rsid w:val="00154A7E"/>
    <w:rsid w:val="001573E8"/>
    <w:rsid w:val="00160910"/>
    <w:rsid w:val="0016610B"/>
    <w:rsid w:val="00186CB8"/>
    <w:rsid w:val="00196F6A"/>
    <w:rsid w:val="001B7829"/>
    <w:rsid w:val="001C0EC5"/>
    <w:rsid w:val="00200252"/>
    <w:rsid w:val="0020499F"/>
    <w:rsid w:val="002939ED"/>
    <w:rsid w:val="002A1C2F"/>
    <w:rsid w:val="002C4999"/>
    <w:rsid w:val="002D0A00"/>
    <w:rsid w:val="00323DBD"/>
    <w:rsid w:val="00331D12"/>
    <w:rsid w:val="00350B53"/>
    <w:rsid w:val="00353A6A"/>
    <w:rsid w:val="00364FE3"/>
    <w:rsid w:val="0038079D"/>
    <w:rsid w:val="00394BDA"/>
    <w:rsid w:val="00405FA8"/>
    <w:rsid w:val="00471F1E"/>
    <w:rsid w:val="004842E0"/>
    <w:rsid w:val="004C24CC"/>
    <w:rsid w:val="004E2A03"/>
    <w:rsid w:val="004E7E0F"/>
    <w:rsid w:val="00520C44"/>
    <w:rsid w:val="00523514"/>
    <w:rsid w:val="00525315"/>
    <w:rsid w:val="0053508A"/>
    <w:rsid w:val="00567691"/>
    <w:rsid w:val="00590272"/>
    <w:rsid w:val="00590D29"/>
    <w:rsid w:val="005A2415"/>
    <w:rsid w:val="00665322"/>
    <w:rsid w:val="00680EA1"/>
    <w:rsid w:val="006910DE"/>
    <w:rsid w:val="006A0FDB"/>
    <w:rsid w:val="006B6925"/>
    <w:rsid w:val="006D1B94"/>
    <w:rsid w:val="00743F28"/>
    <w:rsid w:val="007B5670"/>
    <w:rsid w:val="007B6DFE"/>
    <w:rsid w:val="007C2E2C"/>
    <w:rsid w:val="007E5491"/>
    <w:rsid w:val="007E733E"/>
    <w:rsid w:val="00802957"/>
    <w:rsid w:val="008079BB"/>
    <w:rsid w:val="008132E6"/>
    <w:rsid w:val="00830AC8"/>
    <w:rsid w:val="00841645"/>
    <w:rsid w:val="00844701"/>
    <w:rsid w:val="008741D5"/>
    <w:rsid w:val="008A49B3"/>
    <w:rsid w:val="008D7B7B"/>
    <w:rsid w:val="008E150E"/>
    <w:rsid w:val="008F3F8D"/>
    <w:rsid w:val="009065AA"/>
    <w:rsid w:val="00953ADE"/>
    <w:rsid w:val="00961FC8"/>
    <w:rsid w:val="009A3148"/>
    <w:rsid w:val="009A5C2F"/>
    <w:rsid w:val="009D0024"/>
    <w:rsid w:val="00A30B0F"/>
    <w:rsid w:val="00A6477C"/>
    <w:rsid w:val="00A72921"/>
    <w:rsid w:val="00A94EC4"/>
    <w:rsid w:val="00AC136F"/>
    <w:rsid w:val="00AE74B3"/>
    <w:rsid w:val="00AF6BC5"/>
    <w:rsid w:val="00B06C50"/>
    <w:rsid w:val="00B30987"/>
    <w:rsid w:val="00B47350"/>
    <w:rsid w:val="00B5025D"/>
    <w:rsid w:val="00B6043C"/>
    <w:rsid w:val="00C0418B"/>
    <w:rsid w:val="00C0724A"/>
    <w:rsid w:val="00C41C62"/>
    <w:rsid w:val="00C875C3"/>
    <w:rsid w:val="00C9110B"/>
    <w:rsid w:val="00CC640C"/>
    <w:rsid w:val="00CE100B"/>
    <w:rsid w:val="00CF2820"/>
    <w:rsid w:val="00D2132F"/>
    <w:rsid w:val="00D27727"/>
    <w:rsid w:val="00D453D4"/>
    <w:rsid w:val="00DA13BA"/>
    <w:rsid w:val="00DC3368"/>
    <w:rsid w:val="00DE51A0"/>
    <w:rsid w:val="00E07421"/>
    <w:rsid w:val="00E95440"/>
    <w:rsid w:val="00EA08D3"/>
    <w:rsid w:val="00EA1B4D"/>
    <w:rsid w:val="00EC73D6"/>
    <w:rsid w:val="00ED2B48"/>
    <w:rsid w:val="00ED3A13"/>
    <w:rsid w:val="00EE08C6"/>
    <w:rsid w:val="00EE2FC5"/>
    <w:rsid w:val="00F07630"/>
    <w:rsid w:val="00F12861"/>
    <w:rsid w:val="00F86C7D"/>
    <w:rsid w:val="00FC3678"/>
    <w:rsid w:val="00FD00DB"/>
    <w:rsid w:val="00FD6DDA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72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6C41-EB23-414F-A6FE-44680A5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11-14T10:52:00Z</cp:lastPrinted>
  <dcterms:created xsi:type="dcterms:W3CDTF">2022-11-16T07:01:00Z</dcterms:created>
  <dcterms:modified xsi:type="dcterms:W3CDTF">2022-11-16T07:01:00Z</dcterms:modified>
</cp:coreProperties>
</file>